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1230F7" w:rsidRDefault="00A52D75" w:rsidP="00A52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2D75" w:rsidRPr="001230F7" w:rsidRDefault="00A52D75" w:rsidP="00A52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1230F7" w:rsidRDefault="00A52D75" w:rsidP="00A52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30F7">
        <w:rPr>
          <w:rFonts w:ascii="Times New Roman" w:hAnsi="Times New Roman" w:cs="Times New Roman"/>
          <w:b/>
          <w:sz w:val="28"/>
          <w:szCs w:val="28"/>
        </w:rPr>
        <w:t>Кимовского</w:t>
      </w:r>
      <w:proofErr w:type="spellEnd"/>
      <w:r w:rsidRPr="001230F7">
        <w:rPr>
          <w:rFonts w:ascii="Times New Roman" w:hAnsi="Times New Roman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</w:t>
      </w:r>
      <w:proofErr w:type="spellStart"/>
      <w:r w:rsidRPr="001230F7">
        <w:rPr>
          <w:rFonts w:ascii="Times New Roman" w:hAnsi="Times New Roman" w:cs="Times New Roman"/>
          <w:b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b/>
          <w:sz w:val="28"/>
          <w:szCs w:val="28"/>
        </w:rPr>
        <w:t xml:space="preserve"> район на 2017-2021 годы» </w:t>
      </w:r>
    </w:p>
    <w:p w:rsidR="00A52D75" w:rsidRPr="009056D2" w:rsidRDefault="00A52D75" w:rsidP="00A52D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за 201</w:t>
      </w:r>
      <w:r w:rsidR="000128C4" w:rsidRPr="001230F7">
        <w:rPr>
          <w:rFonts w:ascii="Times New Roman" w:hAnsi="Times New Roman" w:cs="Times New Roman"/>
          <w:b/>
          <w:sz w:val="28"/>
          <w:szCs w:val="28"/>
        </w:rPr>
        <w:t>8</w:t>
      </w:r>
      <w:r w:rsidRPr="001230F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495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3086"/>
        <w:gridCol w:w="709"/>
        <w:gridCol w:w="1134"/>
        <w:gridCol w:w="992"/>
        <w:gridCol w:w="1134"/>
        <w:gridCol w:w="1841"/>
      </w:tblGrid>
      <w:tr w:rsidR="00A52D75" w:rsidRPr="00447B84" w:rsidTr="00FF064C">
        <w:trPr>
          <w:trHeight w:val="58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</w:t>
            </w:r>
            <w:proofErr w:type="spellEnd"/>
          </w:p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-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447B84" w:rsidTr="00FF064C">
        <w:trPr>
          <w:trHeight w:val="36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447B84" w:rsidRDefault="00A52D75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012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FF064C">
        <w:trPr>
          <w:trHeight w:val="18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3C3ADD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52D75"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201</w:t>
            </w:r>
            <w:r w:rsidR="00012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0128C4" w:rsidRDefault="00694BC1" w:rsidP="002C1A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A52D75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201</w:t>
            </w:r>
            <w:r w:rsidR="00760673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FF064C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760673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6C5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6133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FE34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760673" w:rsidRDefault="00A3765B" w:rsidP="002C1A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,</w:t>
            </w:r>
            <w:r w:rsidR="002C1A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2C1AF5" w:rsidP="00A376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,2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6C53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редпринимательства, в общей численности занятого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50E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B968B0" w:rsidRDefault="00B968B0" w:rsidP="00B968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8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B968B0" w:rsidRDefault="00B968B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8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9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</w:t>
            </w:r>
            <w:r w:rsidR="00A643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человек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B968B0" w:rsidP="0045741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B968B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,3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B968B0" w:rsidRDefault="00B968B0" w:rsidP="00B968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8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B968B0" w:rsidRDefault="00B968B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8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9,3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</w:t>
            </w:r>
            <w:r w:rsidR="00B96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ействующих на дату окончания отчётного периода малых и средних пред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B968B0" w:rsidRDefault="00360D0F" w:rsidP="003673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B968B0" w:rsidRDefault="00360D0F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B968B0" w:rsidRPr="00B968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налоговых поступлений от малого и среднего в консолидированный бюджет муниципального образования </w:t>
            </w:r>
            <w:proofErr w:type="spellStart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имовский</w:t>
            </w:r>
            <w:proofErr w:type="spellEnd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2C1AF5" w:rsidRDefault="000128C4" w:rsidP="002C1A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2C1A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</w:t>
            </w:r>
            <w:r w:rsidR="002C1AF5" w:rsidRPr="002C1A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360D0F" w:rsidRDefault="00B968B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360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2</w:t>
            </w:r>
          </w:p>
        </w:tc>
      </w:tr>
    </w:tbl>
    <w:p w:rsidR="00B52515" w:rsidRDefault="00B52515"/>
    <w:tbl>
      <w:tblPr>
        <w:tblW w:w="9495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3086"/>
        <w:gridCol w:w="709"/>
        <w:gridCol w:w="1134"/>
        <w:gridCol w:w="992"/>
        <w:gridCol w:w="1134"/>
        <w:gridCol w:w="1841"/>
      </w:tblGrid>
      <w:tr w:rsidR="000128C4" w:rsidRPr="00447B84" w:rsidTr="00B52515">
        <w:trPr>
          <w:trHeight w:val="4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B20BFA" w:rsidRDefault="00B4662B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0B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B20BFA" w:rsidRDefault="00B20BFA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0B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3,0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C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онсультационну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Default="00B968B0" w:rsidP="00E163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  <w:p w:rsidR="008F102E" w:rsidRPr="00447B84" w:rsidRDefault="008F102E" w:rsidP="00E163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B968B0" w:rsidP="000556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,6</w:t>
            </w:r>
          </w:p>
        </w:tc>
      </w:tr>
      <w:tr w:rsidR="000128C4" w:rsidRPr="00447B84" w:rsidTr="00360D0F">
        <w:trPr>
          <w:trHeight w:val="36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40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eastAsia="Times New Roman" w:hAnsi="Times New Roman" w:cs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84">
              <w:rPr>
                <w:rFonts w:ascii="Times New Roman" w:hAnsi="Times New Roman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3955FC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760673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4" w:rsidRPr="00447B84" w:rsidRDefault="00760673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8</w:t>
            </w:r>
          </w:p>
        </w:tc>
      </w:tr>
      <w:tr w:rsidR="00360D0F" w:rsidRPr="00447B84" w:rsidTr="00360D0F">
        <w:trPr>
          <w:trHeight w:val="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D0F" w:rsidRPr="00447B84" w:rsidRDefault="00B4662B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D0F" w:rsidRPr="00447B84" w:rsidRDefault="00360D0F" w:rsidP="0040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D0F" w:rsidRDefault="00360D0F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D0F" w:rsidRDefault="00B4662B" w:rsidP="00EE5D2E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D0F" w:rsidRDefault="00B4662B" w:rsidP="003955FC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D0F" w:rsidRDefault="001230F7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D0F" w:rsidRDefault="001230F7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360D0F" w:rsidRPr="00447B84" w:rsidTr="00B4662B">
        <w:trPr>
          <w:trHeight w:val="11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0F" w:rsidRPr="00447B84" w:rsidRDefault="00360D0F" w:rsidP="00360D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0F" w:rsidRPr="00B4662B" w:rsidRDefault="00B4662B" w:rsidP="00B4662B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B" w:rsidRDefault="00B4662B" w:rsidP="006B2767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360D0F" w:rsidRPr="00B4662B" w:rsidRDefault="00B4662B" w:rsidP="00B4662B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0F" w:rsidRPr="00447B84" w:rsidRDefault="00B4662B" w:rsidP="00B4662B">
            <w:pPr>
              <w:pStyle w:val="ConsPlusCell"/>
              <w:tabs>
                <w:tab w:val="left" w:pos="-75"/>
                <w:tab w:val="center" w:pos="0"/>
              </w:tabs>
              <w:ind w:lef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0F" w:rsidRPr="00447B84" w:rsidRDefault="00B4662B" w:rsidP="00B4662B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0F" w:rsidRPr="00447B84" w:rsidRDefault="00B4662B" w:rsidP="006B2767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F" w:rsidRPr="00447B84" w:rsidRDefault="00B4662B" w:rsidP="00B466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</w:tbl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44DB9" w:rsidRPr="001230F7" w:rsidRDefault="00344DB9" w:rsidP="00344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230F7"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sz w:val="28"/>
          <w:szCs w:val="28"/>
        </w:rPr>
        <w:t xml:space="preserve"> район от 08.12.2016 № 1959 утверждена муниципальная программа «Развитие малого и среднего предпринимательства в муниципальном образовании </w:t>
      </w:r>
      <w:proofErr w:type="spellStart"/>
      <w:r w:rsidRPr="001230F7"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sz w:val="28"/>
          <w:szCs w:val="28"/>
        </w:rPr>
        <w:t xml:space="preserve"> район на 2017-2021 годы».</w:t>
      </w:r>
    </w:p>
    <w:p w:rsidR="00344DB9" w:rsidRPr="001230F7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D75" w:rsidRPr="001230F7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1230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30F7">
        <w:rPr>
          <w:rFonts w:ascii="Times New Roman" w:hAnsi="Times New Roman" w:cs="Times New Roman"/>
          <w:sz w:val="28"/>
          <w:szCs w:val="28"/>
        </w:rPr>
        <w:t xml:space="preserve"> = </w:t>
      </w:r>
      <w:r w:rsidR="00B20BFA" w:rsidRPr="001230F7">
        <w:rPr>
          <w:rFonts w:ascii="Times New Roman" w:hAnsi="Times New Roman" w:cs="Times New Roman"/>
          <w:sz w:val="28"/>
          <w:szCs w:val="28"/>
        </w:rPr>
        <w:t>1</w:t>
      </w:r>
      <w:r w:rsidR="001230F7" w:rsidRPr="001230F7">
        <w:rPr>
          <w:rFonts w:ascii="Times New Roman" w:hAnsi="Times New Roman" w:cs="Times New Roman"/>
          <w:sz w:val="28"/>
          <w:szCs w:val="28"/>
        </w:rPr>
        <w:t>4</w:t>
      </w:r>
      <w:r w:rsidR="00B20BFA" w:rsidRPr="001230F7">
        <w:rPr>
          <w:rFonts w:ascii="Times New Roman" w:hAnsi="Times New Roman" w:cs="Times New Roman"/>
          <w:sz w:val="28"/>
          <w:szCs w:val="28"/>
        </w:rPr>
        <w:t>65,3</w:t>
      </w:r>
      <w:r w:rsidR="00B968B0" w:rsidRPr="001230F7">
        <w:rPr>
          <w:rFonts w:ascii="Times New Roman" w:hAnsi="Times New Roman" w:cs="Times New Roman"/>
          <w:sz w:val="28"/>
          <w:szCs w:val="28"/>
        </w:rPr>
        <w:t xml:space="preserve"> : </w:t>
      </w:r>
      <w:r w:rsidR="00B4662B" w:rsidRPr="001230F7">
        <w:rPr>
          <w:rFonts w:ascii="Times New Roman" w:hAnsi="Times New Roman" w:cs="Times New Roman"/>
          <w:sz w:val="28"/>
          <w:szCs w:val="28"/>
        </w:rPr>
        <w:t>11</w:t>
      </w:r>
      <w:r w:rsidR="00B968B0" w:rsidRPr="001230F7">
        <w:rPr>
          <w:rFonts w:ascii="Times New Roman" w:hAnsi="Times New Roman" w:cs="Times New Roman"/>
          <w:sz w:val="28"/>
          <w:szCs w:val="28"/>
        </w:rPr>
        <w:t xml:space="preserve"> = </w:t>
      </w:r>
      <w:r w:rsidR="001230F7" w:rsidRPr="001230F7">
        <w:rPr>
          <w:rFonts w:ascii="Times New Roman" w:hAnsi="Times New Roman" w:cs="Times New Roman"/>
          <w:sz w:val="28"/>
          <w:szCs w:val="28"/>
        </w:rPr>
        <w:t>133,2</w:t>
      </w:r>
      <w:r w:rsidR="00B4662B" w:rsidRPr="001230F7">
        <w:rPr>
          <w:rFonts w:ascii="Times New Roman" w:hAnsi="Times New Roman" w:cs="Times New Roman"/>
          <w:sz w:val="28"/>
          <w:szCs w:val="28"/>
        </w:rPr>
        <w:t xml:space="preserve"> </w:t>
      </w:r>
      <w:r w:rsidR="00B968B0" w:rsidRPr="001230F7">
        <w:rPr>
          <w:rFonts w:ascii="Times New Roman" w:hAnsi="Times New Roman" w:cs="Times New Roman"/>
          <w:sz w:val="28"/>
          <w:szCs w:val="28"/>
        </w:rPr>
        <w:t>%</w:t>
      </w:r>
    </w:p>
    <w:p w:rsidR="00A52D75" w:rsidRPr="001230F7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>Итог реализации муниципальной программы за 201</w:t>
      </w:r>
      <w:r w:rsidR="00760673" w:rsidRPr="001230F7">
        <w:rPr>
          <w:rFonts w:ascii="Times New Roman" w:hAnsi="Times New Roman" w:cs="Times New Roman"/>
          <w:sz w:val="28"/>
          <w:szCs w:val="28"/>
        </w:rPr>
        <w:t>8</w:t>
      </w:r>
      <w:r w:rsidRPr="001230F7">
        <w:rPr>
          <w:rFonts w:ascii="Times New Roman" w:hAnsi="Times New Roman" w:cs="Times New Roman"/>
          <w:sz w:val="28"/>
          <w:szCs w:val="28"/>
        </w:rPr>
        <w:t xml:space="preserve"> год</w:t>
      </w:r>
      <w:r w:rsidR="004640D0" w:rsidRPr="001230F7">
        <w:rPr>
          <w:rFonts w:ascii="Times New Roman" w:hAnsi="Times New Roman" w:cs="Times New Roman"/>
          <w:sz w:val="28"/>
          <w:szCs w:val="28"/>
        </w:rPr>
        <w:t>а</w:t>
      </w:r>
      <w:r w:rsidRPr="001230F7">
        <w:rPr>
          <w:rFonts w:ascii="Times New Roman" w:hAnsi="Times New Roman" w:cs="Times New Roman"/>
          <w:sz w:val="28"/>
          <w:szCs w:val="28"/>
        </w:rPr>
        <w:t xml:space="preserve"> признаётся положительным.</w:t>
      </w:r>
    </w:p>
    <w:p w:rsidR="00CE188F" w:rsidRPr="001230F7" w:rsidRDefault="00CE188F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0F7" w:rsidRDefault="00760673" w:rsidP="00A52D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1218"/>
      <w:bookmarkEnd w:id="0"/>
      <w:r w:rsidRPr="001230F7">
        <w:rPr>
          <w:rFonts w:ascii="Times New Roman" w:hAnsi="Times New Roman" w:cs="Times New Roman"/>
          <w:b/>
          <w:sz w:val="28"/>
          <w:szCs w:val="28"/>
        </w:rPr>
        <w:t>Главный специалист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 xml:space="preserve"> отдела экономического</w:t>
      </w:r>
    </w:p>
    <w:p w:rsidR="001230F7" w:rsidRDefault="00A52D75" w:rsidP="001230F7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 xml:space="preserve"> развития, </w:t>
      </w:r>
      <w:r w:rsidRPr="001230F7">
        <w:rPr>
          <w:rFonts w:ascii="Times New Roman" w:hAnsi="Times New Roman"/>
          <w:b/>
          <w:sz w:val="28"/>
          <w:szCs w:val="28"/>
        </w:rPr>
        <w:t xml:space="preserve">предпринимательства </w:t>
      </w:r>
    </w:p>
    <w:p w:rsidR="001D4CE7" w:rsidRPr="001230F7" w:rsidRDefault="001230F7" w:rsidP="001230F7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A52D75" w:rsidRPr="001230F7">
        <w:rPr>
          <w:rFonts w:ascii="Times New Roman" w:hAnsi="Times New Roman"/>
          <w:b/>
          <w:sz w:val="28"/>
          <w:szCs w:val="28"/>
        </w:rPr>
        <w:t xml:space="preserve">и сельского хозяйства                                                </w:t>
      </w:r>
      <w:r w:rsidR="00760673" w:rsidRPr="001230F7">
        <w:rPr>
          <w:rFonts w:ascii="Times New Roman" w:hAnsi="Times New Roman"/>
          <w:b/>
          <w:sz w:val="28"/>
          <w:szCs w:val="28"/>
        </w:rPr>
        <w:t>Е.Н. Тихонова</w:t>
      </w:r>
      <w:r w:rsidR="00A52D75" w:rsidRPr="001230F7"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1D4CE7" w:rsidRPr="001230F7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55675"/>
    <w:rsid w:val="000F4BD7"/>
    <w:rsid w:val="001230F7"/>
    <w:rsid w:val="0013764E"/>
    <w:rsid w:val="001D26F8"/>
    <w:rsid w:val="001D4CE7"/>
    <w:rsid w:val="001E034A"/>
    <w:rsid w:val="001E32CD"/>
    <w:rsid w:val="002404DE"/>
    <w:rsid w:val="002C0FCB"/>
    <w:rsid w:val="002C1AF5"/>
    <w:rsid w:val="002E2629"/>
    <w:rsid w:val="00300091"/>
    <w:rsid w:val="003240E4"/>
    <w:rsid w:val="00344DB9"/>
    <w:rsid w:val="00360D0F"/>
    <w:rsid w:val="0036736F"/>
    <w:rsid w:val="003955FC"/>
    <w:rsid w:val="003C3ADD"/>
    <w:rsid w:val="004057E5"/>
    <w:rsid w:val="004353A7"/>
    <w:rsid w:val="00447B84"/>
    <w:rsid w:val="0045741F"/>
    <w:rsid w:val="004640D0"/>
    <w:rsid w:val="0046611D"/>
    <w:rsid w:val="00494723"/>
    <w:rsid w:val="004963DB"/>
    <w:rsid w:val="004F475E"/>
    <w:rsid w:val="00502DB0"/>
    <w:rsid w:val="00531AF4"/>
    <w:rsid w:val="0053326F"/>
    <w:rsid w:val="00565B0A"/>
    <w:rsid w:val="006133EE"/>
    <w:rsid w:val="0064669E"/>
    <w:rsid w:val="00692050"/>
    <w:rsid w:val="00694BC1"/>
    <w:rsid w:val="006B2767"/>
    <w:rsid w:val="006C5346"/>
    <w:rsid w:val="006E18F8"/>
    <w:rsid w:val="00733AF1"/>
    <w:rsid w:val="00760673"/>
    <w:rsid w:val="007E471B"/>
    <w:rsid w:val="00873828"/>
    <w:rsid w:val="00892D17"/>
    <w:rsid w:val="008F102E"/>
    <w:rsid w:val="008F4596"/>
    <w:rsid w:val="00952FF7"/>
    <w:rsid w:val="009918A3"/>
    <w:rsid w:val="009C0F62"/>
    <w:rsid w:val="009C7927"/>
    <w:rsid w:val="009D2DE0"/>
    <w:rsid w:val="00A3765B"/>
    <w:rsid w:val="00A52D75"/>
    <w:rsid w:val="00A64386"/>
    <w:rsid w:val="00AA765D"/>
    <w:rsid w:val="00AC44FB"/>
    <w:rsid w:val="00AC521F"/>
    <w:rsid w:val="00AD5058"/>
    <w:rsid w:val="00AE42C5"/>
    <w:rsid w:val="00AF4AFE"/>
    <w:rsid w:val="00AF4F00"/>
    <w:rsid w:val="00B20BFA"/>
    <w:rsid w:val="00B4662B"/>
    <w:rsid w:val="00B52515"/>
    <w:rsid w:val="00B968B0"/>
    <w:rsid w:val="00BD4FBD"/>
    <w:rsid w:val="00BD5849"/>
    <w:rsid w:val="00C27D8E"/>
    <w:rsid w:val="00C63B5E"/>
    <w:rsid w:val="00CD5DAA"/>
    <w:rsid w:val="00CE188F"/>
    <w:rsid w:val="00CF687E"/>
    <w:rsid w:val="00D22F82"/>
    <w:rsid w:val="00D26709"/>
    <w:rsid w:val="00D26B0C"/>
    <w:rsid w:val="00D75B0A"/>
    <w:rsid w:val="00D94BEC"/>
    <w:rsid w:val="00DA6804"/>
    <w:rsid w:val="00E03EB9"/>
    <w:rsid w:val="00E163AF"/>
    <w:rsid w:val="00E50E50"/>
    <w:rsid w:val="00E677E5"/>
    <w:rsid w:val="00E74C60"/>
    <w:rsid w:val="00E76427"/>
    <w:rsid w:val="00EB2BC9"/>
    <w:rsid w:val="00ED4CDE"/>
    <w:rsid w:val="00ED7168"/>
    <w:rsid w:val="00F7449C"/>
    <w:rsid w:val="00F8502A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5073-38A7-4595-A919-4721D05C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90</cp:revision>
  <cp:lastPrinted>2019-01-16T09:56:00Z</cp:lastPrinted>
  <dcterms:created xsi:type="dcterms:W3CDTF">2017-08-01T07:13:00Z</dcterms:created>
  <dcterms:modified xsi:type="dcterms:W3CDTF">2019-01-16T09:56:00Z</dcterms:modified>
</cp:coreProperties>
</file>